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AA226" w14:textId="77AB5153" w:rsidR="00680FE4" w:rsidRPr="00145728" w:rsidRDefault="00400CF4" w:rsidP="00400CF4">
      <w:pPr>
        <w:spacing w:after="0"/>
        <w:ind w:left="2124" w:firstLine="708"/>
        <w:jc w:val="right"/>
        <w:rPr>
          <w:rFonts w:cstheme="minorHAnsi"/>
          <w:b/>
          <w:bCs/>
          <w:iCs/>
        </w:rPr>
      </w:pPr>
      <w:r w:rsidRPr="00145728">
        <w:rPr>
          <w:rFonts w:cstheme="minorHAnsi"/>
          <w:b/>
          <w:bCs/>
          <w:iCs/>
        </w:rPr>
        <w:t xml:space="preserve">Załącznik nr </w:t>
      </w:r>
      <w:r w:rsidR="00552363" w:rsidRPr="00145728">
        <w:rPr>
          <w:rFonts w:cstheme="minorHAnsi"/>
          <w:b/>
          <w:bCs/>
          <w:iCs/>
        </w:rPr>
        <w:t>4</w:t>
      </w:r>
    </w:p>
    <w:p w14:paraId="3DA3CC3A" w14:textId="447174E1" w:rsidR="00145728" w:rsidRPr="00680FE4" w:rsidRDefault="00680FE4" w:rsidP="00680FE4">
      <w:pPr>
        <w:pStyle w:val="Nagwek"/>
        <w:spacing w:before="120" w:after="120" w:line="24" w:lineRule="atLeast"/>
        <w:rPr>
          <w:rFonts w:cstheme="minorHAnsi"/>
          <w:bCs/>
        </w:rPr>
      </w:pPr>
      <w:r>
        <w:rPr>
          <w:rFonts w:cstheme="minorHAnsi"/>
          <w:bCs/>
        </w:rPr>
        <w:t xml:space="preserve">Znak sprawy: </w:t>
      </w:r>
      <w:bookmarkStart w:id="0" w:name="ezdSprawaZnak"/>
      <w:bookmarkEnd w:id="0"/>
      <w:r w:rsidR="00C10598">
        <w:rPr>
          <w:rFonts w:eastAsia="Arial Unicode MS" w:cstheme="minorHAnsi"/>
          <w:bCs/>
          <w:bdr w:val="none" w:sz="0" w:space="0" w:color="auto" w:frame="1"/>
        </w:rPr>
        <w:t>…</w:t>
      </w:r>
      <w:r>
        <w:rPr>
          <w:rFonts w:eastAsia="Arial Unicode MS" w:cstheme="minorHAnsi"/>
          <w:bCs/>
          <w:bdr w:val="none" w:sz="0" w:space="0" w:color="auto" w:frame="1"/>
        </w:rPr>
        <w:t>/OCHOD</w:t>
      </w:r>
    </w:p>
    <w:p w14:paraId="0A59B395" w14:textId="77777777" w:rsidR="00400CF4" w:rsidRPr="00565BFB" w:rsidRDefault="00400CF4" w:rsidP="00680FE4">
      <w:pPr>
        <w:spacing w:after="0"/>
        <w:ind w:left="2124" w:firstLine="708"/>
        <w:jc w:val="right"/>
        <w:rPr>
          <w:rFonts w:cstheme="minorHAnsi"/>
        </w:rPr>
      </w:pPr>
      <w:r w:rsidRPr="00565BFB">
        <w:rPr>
          <w:rFonts w:cstheme="minorHAnsi"/>
        </w:rPr>
        <w:t>……………………………………………</w:t>
      </w:r>
    </w:p>
    <w:p w14:paraId="2E4B1F2A" w14:textId="77777777" w:rsidR="00400CF4" w:rsidRPr="00565BFB" w:rsidRDefault="00400CF4" w:rsidP="00C448EC">
      <w:pPr>
        <w:tabs>
          <w:tab w:val="left" w:leader="dot" w:pos="2410"/>
        </w:tabs>
        <w:spacing w:after="0" w:line="240" w:lineRule="auto"/>
        <w:ind w:firstLine="6804"/>
        <w:rPr>
          <w:rFonts w:cstheme="minorHAnsi"/>
        </w:rPr>
      </w:pPr>
      <w:r w:rsidRPr="00565BFB">
        <w:rPr>
          <w:rFonts w:cstheme="minorHAnsi"/>
        </w:rPr>
        <w:t>(Miejscowość, data)</w:t>
      </w:r>
    </w:p>
    <w:p w14:paraId="37F9DD69" w14:textId="00F33E41" w:rsidR="00400CF4" w:rsidRPr="00565BFB" w:rsidRDefault="00C448EC" w:rsidP="00C448EC">
      <w:pPr>
        <w:tabs>
          <w:tab w:val="left" w:leader="dot" w:pos="2410"/>
        </w:tabs>
        <w:spacing w:before="960"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07AFD971" w14:textId="0B4DE455" w:rsidR="00400CF4" w:rsidRPr="00565BFB" w:rsidRDefault="00EC63EC" w:rsidP="64D1E65A">
      <w:pPr>
        <w:tabs>
          <w:tab w:val="left" w:pos="5670"/>
          <w:tab w:val="left" w:leader="dot" w:pos="8931"/>
        </w:tabs>
        <w:spacing w:after="0" w:line="240" w:lineRule="auto"/>
        <w:ind w:firstLine="284"/>
      </w:pPr>
      <w:r w:rsidRPr="64D1E65A">
        <w:t>(dane</w:t>
      </w:r>
      <w:r w:rsidR="00400CF4" w:rsidRPr="64D1E65A">
        <w:t xml:space="preserve"> </w:t>
      </w:r>
      <w:r w:rsidR="68FC7FC6" w:rsidRPr="64D1E65A">
        <w:t>w</w:t>
      </w:r>
      <w:r w:rsidR="00400CF4" w:rsidRPr="64D1E65A">
        <w:t>ykonawcy)</w:t>
      </w:r>
    </w:p>
    <w:p w14:paraId="3CA28B83" w14:textId="6BE17057" w:rsidR="00EF4271" w:rsidRPr="00565BFB" w:rsidRDefault="00EF4271" w:rsidP="00C448EC">
      <w:pPr>
        <w:spacing w:before="480" w:after="480"/>
        <w:jc w:val="center"/>
        <w:rPr>
          <w:rFonts w:cstheme="minorHAnsi"/>
          <w:b/>
        </w:rPr>
      </w:pPr>
      <w:r w:rsidRPr="00565BFB">
        <w:rPr>
          <w:rFonts w:cstheme="minorHAnsi"/>
          <w:b/>
        </w:rPr>
        <w:t>OŚWIADCZENIE O BRAKU POWIĄZAŃ KAPITAŁOWYCH LUB OSOBOWYCH</w:t>
      </w:r>
    </w:p>
    <w:p w14:paraId="1AE86E6F" w14:textId="5ADAD91C" w:rsidR="00EF4271" w:rsidRPr="00565BFB" w:rsidRDefault="00EF4271" w:rsidP="64D1E65A">
      <w:pPr>
        <w:tabs>
          <w:tab w:val="left" w:pos="2400"/>
        </w:tabs>
        <w:spacing w:after="0" w:line="288" w:lineRule="auto"/>
        <w:jc w:val="both"/>
      </w:pPr>
      <w:r w:rsidRPr="64D1E65A">
        <w:t>Ja niżej podpisany(a) ………………</w:t>
      </w:r>
      <w:r w:rsidR="00834C70" w:rsidRPr="64D1E65A">
        <w:t>……………..</w:t>
      </w:r>
      <w:r w:rsidRPr="64D1E65A">
        <w:t>…………, działając w imieniu …</w:t>
      </w:r>
      <w:r w:rsidR="00834C70" w:rsidRPr="64D1E65A">
        <w:t>……………………………….</w:t>
      </w:r>
      <w:r w:rsidRPr="64D1E65A">
        <w:t xml:space="preserve">……… (nazwa </w:t>
      </w:r>
      <w:r w:rsidR="1A5688F0" w:rsidRPr="64D1E65A">
        <w:t>w</w:t>
      </w:r>
      <w:r w:rsidRPr="64D1E65A">
        <w:t xml:space="preserve">ykonawcy, adres, NIP, Regon) </w:t>
      </w:r>
      <w:r w:rsidRPr="64D1E65A">
        <w:rPr>
          <w:b/>
          <w:bCs/>
        </w:rPr>
        <w:t xml:space="preserve">oświadczam, że </w:t>
      </w:r>
      <w:r w:rsidRPr="64D1E65A">
        <w:rPr>
          <w:i/>
          <w:iCs/>
        </w:rPr>
        <w:t>nie jestem/</w:t>
      </w:r>
      <w:r w:rsidR="00FD0466" w:rsidRPr="64D1E65A">
        <w:rPr>
          <w:i/>
          <w:iCs/>
        </w:rPr>
        <w:t xml:space="preserve"> </w:t>
      </w:r>
      <w:r w:rsidRPr="64D1E65A">
        <w:rPr>
          <w:i/>
          <w:iCs/>
        </w:rPr>
        <w:t>Wykonawca nie jest</w:t>
      </w:r>
      <w:r w:rsidRPr="64D1E65A">
        <w:rPr>
          <w:rStyle w:val="Odwoanieprzypisudolnego"/>
        </w:rPr>
        <w:footnoteReference w:id="1"/>
      </w:r>
      <w:r w:rsidRPr="64D1E65A">
        <w:t xml:space="preserve"> po</w:t>
      </w:r>
      <w:r w:rsidR="00834C70" w:rsidRPr="64D1E65A">
        <w:t xml:space="preserve">wiązany osobowo lub kapitałowo </w:t>
      </w:r>
      <w:r w:rsidRPr="64D1E65A">
        <w:t xml:space="preserve">z Zamawiającym. Przez powiązania osobowe lub kapitałowe rozumie się wzajemne powiązania pomiędzy </w:t>
      </w:r>
      <w:r w:rsidR="23A818C9" w:rsidRPr="64D1E65A">
        <w:t>z</w:t>
      </w:r>
      <w:r w:rsidRPr="64D1E65A">
        <w:t xml:space="preserve">amawiającym lub osobami upoważnionymi do zaciągania zobowiązań w imieniu </w:t>
      </w:r>
      <w:r w:rsidR="3280C708" w:rsidRPr="64D1E65A">
        <w:t>z</w:t>
      </w:r>
      <w:r w:rsidRPr="64D1E65A">
        <w:t xml:space="preserve">amawiającego lub osobami wykonującymi w imieniu </w:t>
      </w:r>
      <w:r w:rsidR="6491D2AA" w:rsidRPr="64D1E65A">
        <w:t>z</w:t>
      </w:r>
      <w:r w:rsidRPr="64D1E65A">
        <w:t xml:space="preserve">amawiającego czynności związane z przygotowaniem i przeprowadzeniem procedury wyboru </w:t>
      </w:r>
      <w:r w:rsidR="0B66CFA0" w:rsidRPr="64D1E65A">
        <w:t>w</w:t>
      </w:r>
      <w:r w:rsidRPr="64D1E65A">
        <w:t xml:space="preserve">ykonawcy a </w:t>
      </w:r>
      <w:r w:rsidR="71688FAA" w:rsidRPr="64D1E65A">
        <w:t>w</w:t>
      </w:r>
      <w:r w:rsidRPr="64D1E65A">
        <w:t>ykonawcą, polegające w szczególności na:</w:t>
      </w:r>
    </w:p>
    <w:p w14:paraId="61E166B3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a)</w:t>
      </w:r>
      <w:r w:rsidRPr="00565BFB">
        <w:rPr>
          <w:rFonts w:cstheme="minorHAnsi"/>
        </w:rPr>
        <w:tab/>
        <w:t>uczestniczeniu w spółce jako wspólnik spółki cywilnej lub spółki osobowej;</w:t>
      </w:r>
    </w:p>
    <w:p w14:paraId="1F2DBAB8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b)</w:t>
      </w:r>
      <w:r w:rsidRPr="00565BFB">
        <w:rPr>
          <w:rFonts w:cstheme="minorHAnsi"/>
        </w:rPr>
        <w:tab/>
        <w:t>posiadaniu co najmniej 10% udziałów lub akcji;</w:t>
      </w:r>
    </w:p>
    <w:p w14:paraId="3860E894" w14:textId="77777777" w:rsidR="00EF4271" w:rsidRPr="00565BFB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c)</w:t>
      </w:r>
      <w:r w:rsidRPr="00565BFB">
        <w:rPr>
          <w:rFonts w:cstheme="minorHAnsi"/>
        </w:rPr>
        <w:tab/>
        <w:t>pełnieniu funkcji członka organu nadzorczego lub zarządzającego, prokurenta, pełnomocnika;</w:t>
      </w:r>
    </w:p>
    <w:p w14:paraId="0857815B" w14:textId="11151301" w:rsidR="00EF4271" w:rsidRPr="00565BFB" w:rsidRDefault="00EF4271" w:rsidP="00C448EC">
      <w:pPr>
        <w:spacing w:after="0" w:line="288" w:lineRule="auto"/>
        <w:ind w:left="1134" w:hanging="425"/>
        <w:jc w:val="both"/>
        <w:rPr>
          <w:rFonts w:cstheme="minorHAnsi"/>
        </w:rPr>
      </w:pPr>
      <w:r w:rsidRPr="00565BFB">
        <w:rPr>
          <w:rFonts w:cstheme="minorHAnsi"/>
        </w:rPr>
        <w:t>d)</w:t>
      </w:r>
      <w:r w:rsidRPr="00565BFB"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200A3675" w14:textId="29CEB03E" w:rsidR="00EF4271" w:rsidRPr="00565BFB" w:rsidRDefault="00C448EC" w:rsidP="00C448EC">
      <w:pPr>
        <w:tabs>
          <w:tab w:val="left" w:pos="5670"/>
          <w:tab w:val="left" w:leader="dot" w:pos="8931"/>
        </w:tabs>
        <w:spacing w:before="960" w:after="0" w:line="240" w:lineRule="auto"/>
        <w:ind w:firstLine="709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3073F14" w14:textId="77777777" w:rsidR="00504346" w:rsidRDefault="00504346" w:rsidP="64D1E65A">
      <w:pPr>
        <w:tabs>
          <w:tab w:val="left" w:pos="6096"/>
          <w:tab w:val="left" w:leader="dot" w:pos="8931"/>
        </w:tabs>
        <w:spacing w:after="0" w:line="240" w:lineRule="auto"/>
        <w:ind w:firstLine="708"/>
        <w:rPr>
          <w:rFonts w:cstheme="minorHAnsi"/>
        </w:rPr>
      </w:pPr>
    </w:p>
    <w:p w14:paraId="42D7FB66" w14:textId="6A4D501C" w:rsidR="00EF4271" w:rsidRPr="00565BFB" w:rsidRDefault="00EC63EC" w:rsidP="64D1E65A">
      <w:pPr>
        <w:tabs>
          <w:tab w:val="left" w:pos="6096"/>
          <w:tab w:val="left" w:leader="dot" w:pos="8931"/>
        </w:tabs>
        <w:spacing w:after="0" w:line="240" w:lineRule="auto"/>
        <w:ind w:firstLine="708"/>
      </w:pPr>
      <w:r w:rsidRPr="00565BFB">
        <w:rPr>
          <w:rFonts w:cstheme="minorHAnsi"/>
        </w:rPr>
        <w:tab/>
      </w:r>
      <w:r w:rsidRPr="64D1E65A">
        <w:t>(pieczęć/</w:t>
      </w:r>
      <w:r w:rsidR="00EF4271" w:rsidRPr="64D1E65A">
        <w:t xml:space="preserve">podpis </w:t>
      </w:r>
      <w:r w:rsidR="2B940110" w:rsidRPr="64D1E65A">
        <w:t>w</w:t>
      </w:r>
      <w:r w:rsidR="00EF4271" w:rsidRPr="64D1E65A">
        <w:t>ykonawcy)</w:t>
      </w:r>
    </w:p>
    <w:sectPr w:rsidR="00EF4271" w:rsidRPr="00565BFB" w:rsidSect="00680FE4">
      <w:headerReference w:type="default" r:id="rId8"/>
      <w:footerReference w:type="default" r:id="rId9"/>
      <w:pgSz w:w="11906" w:h="16838"/>
      <w:pgMar w:top="1385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4DD6" w14:textId="77777777" w:rsidR="00D10109" w:rsidRDefault="00D10109" w:rsidP="007163BF">
      <w:pPr>
        <w:spacing w:after="0" w:line="240" w:lineRule="auto"/>
      </w:pPr>
      <w:r>
        <w:separator/>
      </w:r>
    </w:p>
  </w:endnote>
  <w:endnote w:type="continuationSeparator" w:id="0">
    <w:p w14:paraId="68B73A0F" w14:textId="77777777" w:rsidR="00D10109" w:rsidRDefault="00D10109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A35D" w14:textId="77777777"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14:paraId="12761456" w14:textId="77777777" w:rsidR="00EB7F86" w:rsidRDefault="00EB7F86" w:rsidP="00EB7F86">
    <w:pPr>
      <w:pStyle w:val="Nagwek"/>
      <w:jc w:val="right"/>
    </w:pPr>
    <w:r>
      <w:t xml:space="preserve">Strona </w:t>
    </w:r>
    <w:r w:rsidR="00D14CB4">
      <w:rPr>
        <w:b/>
      </w:rPr>
      <w:fldChar w:fldCharType="begin"/>
    </w:r>
    <w:r>
      <w:rPr>
        <w:b/>
      </w:rPr>
      <w:instrText>PAGE  \* Arabic  \* MERGEFORMAT</w:instrText>
    </w:r>
    <w:r w:rsidR="00D14CB4">
      <w:rPr>
        <w:b/>
      </w:rPr>
      <w:fldChar w:fldCharType="separate"/>
    </w:r>
    <w:r w:rsidR="002E3AC0">
      <w:rPr>
        <w:b/>
        <w:noProof/>
      </w:rPr>
      <w:t>1</w:t>
    </w:r>
    <w:r w:rsidR="00D14CB4">
      <w:rPr>
        <w:b/>
      </w:rPr>
      <w:fldChar w:fldCharType="end"/>
    </w:r>
    <w:r>
      <w:t xml:space="preserve"> z </w:t>
    </w:r>
    <w:r w:rsidR="00C10598">
      <w:fldChar w:fldCharType="begin"/>
    </w:r>
    <w:r w:rsidR="00C10598">
      <w:instrText>NUMPAGES  \* Arabic  \* MERGEFORMAT</w:instrText>
    </w:r>
    <w:r w:rsidR="00C10598">
      <w:fldChar w:fldCharType="separate"/>
    </w:r>
    <w:r w:rsidR="002E3AC0" w:rsidRPr="002E3AC0">
      <w:rPr>
        <w:b/>
        <w:noProof/>
      </w:rPr>
      <w:t>1</w:t>
    </w:r>
    <w:r w:rsidR="00C1059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1C35" w14:textId="77777777" w:rsidR="00D10109" w:rsidRDefault="00D10109" w:rsidP="007163BF">
      <w:pPr>
        <w:spacing w:after="0" w:line="240" w:lineRule="auto"/>
      </w:pPr>
      <w:r>
        <w:separator/>
      </w:r>
    </w:p>
  </w:footnote>
  <w:footnote w:type="continuationSeparator" w:id="0">
    <w:p w14:paraId="032AE326" w14:textId="77777777" w:rsidR="00D10109" w:rsidRDefault="00D10109" w:rsidP="007163BF">
      <w:pPr>
        <w:spacing w:after="0" w:line="240" w:lineRule="auto"/>
      </w:pPr>
      <w:r>
        <w:continuationSeparator/>
      </w:r>
    </w:p>
  </w:footnote>
  <w:footnote w:id="1">
    <w:p w14:paraId="5D7B919A" w14:textId="77777777" w:rsidR="00EF4271" w:rsidRPr="00C448EC" w:rsidRDefault="00EF4271" w:rsidP="00EF4271">
      <w:pPr>
        <w:pStyle w:val="Tekstprzypisudolnego"/>
        <w:rPr>
          <w:rFonts w:asciiTheme="minorHAnsi" w:hAnsiTheme="minorHAnsi"/>
          <w:sz w:val="22"/>
          <w:szCs w:val="22"/>
        </w:rPr>
      </w:pPr>
      <w:r w:rsidRPr="00C448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448EC">
        <w:rPr>
          <w:rFonts w:asciiTheme="minorHAnsi" w:hAnsiTheme="minorHAnsi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E595" w14:textId="49752584" w:rsidR="0019364A" w:rsidRDefault="00680FE4" w:rsidP="00C448EC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2D19FD" wp14:editId="7DC08DB3">
          <wp:simplePos x="0" y="0"/>
          <wp:positionH relativeFrom="column">
            <wp:posOffset>547370</wp:posOffset>
          </wp:positionH>
          <wp:positionV relativeFrom="paragraph">
            <wp:posOffset>-635000</wp:posOffset>
          </wp:positionV>
          <wp:extent cx="4530725" cy="885190"/>
          <wp:effectExtent l="0" t="0" r="3175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07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4002E"/>
    <w:rsid w:val="00145728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E3AC0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57F1"/>
    <w:rsid w:val="003E29BC"/>
    <w:rsid w:val="00400CF4"/>
    <w:rsid w:val="004015FE"/>
    <w:rsid w:val="004414FB"/>
    <w:rsid w:val="00441D70"/>
    <w:rsid w:val="00442BB6"/>
    <w:rsid w:val="004526DC"/>
    <w:rsid w:val="00473626"/>
    <w:rsid w:val="0049115C"/>
    <w:rsid w:val="004A2105"/>
    <w:rsid w:val="004B6E51"/>
    <w:rsid w:val="004D6F57"/>
    <w:rsid w:val="004D6F58"/>
    <w:rsid w:val="00504346"/>
    <w:rsid w:val="00534357"/>
    <w:rsid w:val="00535C2A"/>
    <w:rsid w:val="0054656F"/>
    <w:rsid w:val="00552363"/>
    <w:rsid w:val="00565BFB"/>
    <w:rsid w:val="0058352F"/>
    <w:rsid w:val="005C0BC0"/>
    <w:rsid w:val="005D7274"/>
    <w:rsid w:val="005F1CCC"/>
    <w:rsid w:val="00680FE4"/>
    <w:rsid w:val="00691838"/>
    <w:rsid w:val="006C1BF5"/>
    <w:rsid w:val="006D6D74"/>
    <w:rsid w:val="006F5C3D"/>
    <w:rsid w:val="006F65AE"/>
    <w:rsid w:val="007144FC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67D31"/>
    <w:rsid w:val="0088515C"/>
    <w:rsid w:val="00885B9B"/>
    <w:rsid w:val="008A2FBA"/>
    <w:rsid w:val="008C37D6"/>
    <w:rsid w:val="008E5D5D"/>
    <w:rsid w:val="00916D9F"/>
    <w:rsid w:val="00917A9E"/>
    <w:rsid w:val="00922727"/>
    <w:rsid w:val="00930A18"/>
    <w:rsid w:val="009310D7"/>
    <w:rsid w:val="00950F6F"/>
    <w:rsid w:val="009E4027"/>
    <w:rsid w:val="009E7216"/>
    <w:rsid w:val="00A06B08"/>
    <w:rsid w:val="00A17231"/>
    <w:rsid w:val="00A23679"/>
    <w:rsid w:val="00A33238"/>
    <w:rsid w:val="00A44DDF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10598"/>
    <w:rsid w:val="00C448EC"/>
    <w:rsid w:val="00C6787A"/>
    <w:rsid w:val="00C94053"/>
    <w:rsid w:val="00CD01E3"/>
    <w:rsid w:val="00CE07F1"/>
    <w:rsid w:val="00CF7E12"/>
    <w:rsid w:val="00D10109"/>
    <w:rsid w:val="00D14CB4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  <w:rsid w:val="00FD0466"/>
    <w:rsid w:val="0B66CFA0"/>
    <w:rsid w:val="1A5688F0"/>
    <w:rsid w:val="1BF065FD"/>
    <w:rsid w:val="23A818C9"/>
    <w:rsid w:val="2B940110"/>
    <w:rsid w:val="3280C708"/>
    <w:rsid w:val="6491D2AA"/>
    <w:rsid w:val="64D1E65A"/>
    <w:rsid w:val="68FC7FC6"/>
    <w:rsid w:val="71688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6FD20"/>
  <w15:docId w15:val="{C192F75B-40A9-4934-BA7A-07DEDF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F1F7-2996-4AEB-BE62-77DBF79B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1</Characters>
  <Application>Microsoft Office Word</Application>
  <DocSecurity>0</DocSecurity>
  <Lines>9</Lines>
  <Paragraphs>2</Paragraphs>
  <ScaleCrop>false</ScaleCrop>
  <Company>Akademia Leona Koźmińskiego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acprzyk Wioletta</cp:lastModifiedBy>
  <cp:revision>9</cp:revision>
  <cp:lastPrinted>2018-04-26T08:42:00Z</cp:lastPrinted>
  <dcterms:created xsi:type="dcterms:W3CDTF">2022-11-16T13:57:00Z</dcterms:created>
  <dcterms:modified xsi:type="dcterms:W3CDTF">2023-03-31T10:29:00Z</dcterms:modified>
</cp:coreProperties>
</file>